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BCD3" w14:textId="77777777" w:rsidR="00FF1A6D" w:rsidRDefault="00F44B53" w:rsidP="00627B3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7C7C">
        <w:rPr>
          <w:rFonts w:ascii="Times New Roman" w:hAnsi="Times New Roman" w:cs="Times New Roman"/>
          <w:b/>
          <w:sz w:val="48"/>
          <w:szCs w:val="48"/>
        </w:rPr>
        <w:t>Turn- und Sportverein Bernbeuren e.V.</w:t>
      </w:r>
    </w:p>
    <w:p w14:paraId="6301A82B" w14:textId="77777777" w:rsidR="00F44B53" w:rsidRPr="00177C7C" w:rsidRDefault="00DE3E8A" w:rsidP="00627B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14"/>
          <w:szCs w:val="14"/>
          <w:lang w:eastAsia="de-DE"/>
        </w:rPr>
        <w:drawing>
          <wp:anchor distT="0" distB="0" distL="114300" distR="114300" simplePos="0" relativeHeight="251658240" behindDoc="0" locked="0" layoutInCell="1" allowOverlap="1" wp14:anchorId="3CFD3B4F" wp14:editId="59D92BFA">
            <wp:simplePos x="0" y="0"/>
            <wp:positionH relativeFrom="column">
              <wp:posOffset>4845050</wp:posOffset>
            </wp:positionH>
            <wp:positionV relativeFrom="paragraph">
              <wp:posOffset>8255</wp:posOffset>
            </wp:positionV>
            <wp:extent cx="744855" cy="88519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B53" w:rsidRPr="00177C7C">
        <w:rPr>
          <w:rFonts w:ascii="Times New Roman" w:hAnsi="Times New Roman" w:cs="Times New Roman"/>
          <w:b/>
          <w:sz w:val="20"/>
          <w:szCs w:val="20"/>
        </w:rPr>
        <w:t>gegründet 1912</w:t>
      </w:r>
    </w:p>
    <w:p w14:paraId="519D5854" w14:textId="77777777" w:rsidR="00F44B53" w:rsidRDefault="00627B3C" w:rsidP="00452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rstand: </w:t>
      </w:r>
      <w:r w:rsidR="00D06CA4">
        <w:rPr>
          <w:rFonts w:ascii="Times New Roman" w:hAnsi="Times New Roman" w:cs="Times New Roman"/>
          <w:sz w:val="24"/>
          <w:szCs w:val="24"/>
        </w:rPr>
        <w:t>Martin Schmölz</w:t>
      </w:r>
      <w:r w:rsidR="00BC1AF3">
        <w:rPr>
          <w:rFonts w:ascii="Times New Roman" w:hAnsi="Times New Roman" w:cs="Times New Roman"/>
          <w:sz w:val="24"/>
          <w:szCs w:val="24"/>
        </w:rPr>
        <w:t xml:space="preserve">, </w:t>
      </w:r>
      <w:r w:rsidR="00D06CA4">
        <w:rPr>
          <w:rFonts w:ascii="Times New Roman" w:hAnsi="Times New Roman" w:cs="Times New Roman"/>
          <w:sz w:val="24"/>
          <w:szCs w:val="24"/>
        </w:rPr>
        <w:t>Lindenweg 2</w:t>
      </w:r>
      <w:r w:rsidR="00BC1AF3">
        <w:rPr>
          <w:rFonts w:ascii="Times New Roman" w:hAnsi="Times New Roman" w:cs="Times New Roman"/>
          <w:sz w:val="24"/>
          <w:szCs w:val="24"/>
        </w:rPr>
        <w:t>, 86975</w:t>
      </w:r>
      <w:r>
        <w:rPr>
          <w:rFonts w:ascii="Times New Roman" w:hAnsi="Times New Roman" w:cs="Times New Roman"/>
          <w:sz w:val="24"/>
          <w:szCs w:val="24"/>
        </w:rPr>
        <w:t xml:space="preserve"> Bernbeuren</w:t>
      </w:r>
    </w:p>
    <w:p w14:paraId="1C527F23" w14:textId="77777777" w:rsidR="009E031B" w:rsidRPr="00397553" w:rsidRDefault="00452359" w:rsidP="003975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C7C">
        <w:rPr>
          <w:rFonts w:ascii="Times New Roman" w:hAnsi="Times New Roman" w:cs="Times New Roman"/>
          <w:b/>
          <w:sz w:val="24"/>
          <w:szCs w:val="24"/>
        </w:rPr>
        <w:t>Gläubiger ID: DE27ZZZ00000054676</w:t>
      </w:r>
    </w:p>
    <w:p w14:paraId="23E4156B" w14:textId="77777777" w:rsidR="00627B3C" w:rsidRPr="008039AF" w:rsidRDefault="00177C7C" w:rsidP="00627B3C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8039AF">
        <w:rPr>
          <w:rFonts w:ascii="Times New Roman" w:hAnsi="Times New Roman" w:cs="Times New Roman"/>
          <w:sz w:val="48"/>
          <w:szCs w:val="48"/>
          <w:u w:val="single"/>
        </w:rPr>
        <w:t>BEITRITTSERKLÄRUNG</w:t>
      </w:r>
    </w:p>
    <w:p w14:paraId="00166A17" w14:textId="77777777" w:rsidR="00177C7C" w:rsidRPr="009E031B" w:rsidRDefault="00177C7C" w:rsidP="00177C7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E031B">
        <w:rPr>
          <w:rFonts w:ascii="Times New Roman" w:hAnsi="Times New Roman" w:cs="Times New Roman"/>
          <w:sz w:val="24"/>
          <w:szCs w:val="28"/>
        </w:rPr>
        <w:t>Neueintritt (   )</w:t>
      </w:r>
      <w:r w:rsidRPr="009E031B">
        <w:rPr>
          <w:rFonts w:ascii="Times New Roman" w:hAnsi="Times New Roman" w:cs="Times New Roman"/>
          <w:sz w:val="24"/>
          <w:szCs w:val="28"/>
        </w:rPr>
        <w:tab/>
        <w:t xml:space="preserve"> Änderung (   )</w:t>
      </w:r>
      <w:r w:rsidRPr="009E031B">
        <w:rPr>
          <w:rFonts w:ascii="Times New Roman" w:hAnsi="Times New Roman" w:cs="Times New Roman"/>
          <w:sz w:val="24"/>
          <w:szCs w:val="28"/>
        </w:rPr>
        <w:tab/>
        <w:t>Erweiterung (   )</w:t>
      </w:r>
      <w:r w:rsidRPr="009E031B">
        <w:rPr>
          <w:rFonts w:ascii="Times New Roman" w:hAnsi="Times New Roman" w:cs="Times New Roman"/>
          <w:sz w:val="24"/>
          <w:szCs w:val="28"/>
        </w:rPr>
        <w:tab/>
        <w:t xml:space="preserve">    Austritt (   )</w:t>
      </w:r>
      <w:r w:rsidR="00DE3E8A" w:rsidRPr="009E031B">
        <w:rPr>
          <w:rFonts w:ascii="Times New Roman" w:hAnsi="Times New Roman" w:cs="Times New Roman"/>
          <w:noProof/>
          <w:sz w:val="12"/>
          <w:szCs w:val="14"/>
          <w:lang w:eastAsia="de-D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94"/>
        <w:gridCol w:w="2551"/>
        <w:gridCol w:w="2551"/>
      </w:tblGrid>
      <w:tr w:rsidR="00625235" w:rsidRPr="007A3361" w14:paraId="45771629" w14:textId="77777777" w:rsidTr="00625235">
        <w:trPr>
          <w:trHeight w:val="369"/>
        </w:trPr>
        <w:tc>
          <w:tcPr>
            <w:tcW w:w="1526" w:type="dxa"/>
          </w:tcPr>
          <w:p w14:paraId="76F09B04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0777DE2C" w14:textId="77777777" w:rsidR="00625235" w:rsidRPr="007A3361" w:rsidRDefault="00625235" w:rsidP="00627B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36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1" w:type="dxa"/>
          </w:tcPr>
          <w:p w14:paraId="1C92E686" w14:textId="77777777" w:rsidR="00625235" w:rsidRPr="007A3361" w:rsidRDefault="00625235" w:rsidP="00627B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36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51" w:type="dxa"/>
          </w:tcPr>
          <w:p w14:paraId="4AA2606C" w14:textId="77777777" w:rsidR="00625235" w:rsidRPr="007A3361" w:rsidRDefault="00625235" w:rsidP="00627B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36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25235" w:rsidRPr="00452359" w14:paraId="4B3B3B15" w14:textId="77777777" w:rsidTr="00625235">
        <w:trPr>
          <w:trHeight w:val="369"/>
        </w:trPr>
        <w:tc>
          <w:tcPr>
            <w:tcW w:w="1526" w:type="dxa"/>
            <w:vAlign w:val="center"/>
          </w:tcPr>
          <w:p w14:paraId="0499FEE9" w14:textId="77777777" w:rsidR="00625235" w:rsidRPr="007A3361" w:rsidRDefault="00625235" w:rsidP="003975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A3361">
              <w:rPr>
                <w:rFonts w:ascii="Times New Roman" w:hAnsi="Times New Roman" w:cs="Times New Roman"/>
                <w:sz w:val="24"/>
                <w:szCs w:val="28"/>
              </w:rPr>
              <w:t>Name</w:t>
            </w:r>
          </w:p>
        </w:tc>
        <w:tc>
          <w:tcPr>
            <w:tcW w:w="2494" w:type="dxa"/>
          </w:tcPr>
          <w:p w14:paraId="22D4E638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90C750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93B2127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235" w:rsidRPr="00452359" w14:paraId="27627DD5" w14:textId="77777777" w:rsidTr="00625235">
        <w:trPr>
          <w:trHeight w:val="369"/>
        </w:trPr>
        <w:tc>
          <w:tcPr>
            <w:tcW w:w="1526" w:type="dxa"/>
            <w:vAlign w:val="center"/>
          </w:tcPr>
          <w:p w14:paraId="3A5683C0" w14:textId="77777777" w:rsidR="00625235" w:rsidRPr="007A3361" w:rsidRDefault="00625235" w:rsidP="003975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orname</w:t>
            </w:r>
          </w:p>
        </w:tc>
        <w:tc>
          <w:tcPr>
            <w:tcW w:w="2494" w:type="dxa"/>
          </w:tcPr>
          <w:p w14:paraId="24091E8A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CE55A0B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5BC1D87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235" w:rsidRPr="00452359" w14:paraId="7A47A160" w14:textId="77777777" w:rsidTr="00625235">
        <w:trPr>
          <w:trHeight w:val="369"/>
        </w:trPr>
        <w:tc>
          <w:tcPr>
            <w:tcW w:w="1526" w:type="dxa"/>
            <w:vAlign w:val="center"/>
          </w:tcPr>
          <w:p w14:paraId="08821B6A" w14:textId="77777777" w:rsidR="00625235" w:rsidRPr="007A3361" w:rsidRDefault="00625235" w:rsidP="003975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A3361">
              <w:rPr>
                <w:rFonts w:ascii="Times New Roman" w:hAnsi="Times New Roman" w:cs="Times New Roman"/>
                <w:sz w:val="24"/>
                <w:szCs w:val="28"/>
              </w:rPr>
              <w:t>Straße</w:t>
            </w:r>
          </w:p>
        </w:tc>
        <w:tc>
          <w:tcPr>
            <w:tcW w:w="2494" w:type="dxa"/>
          </w:tcPr>
          <w:p w14:paraId="02626C7B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4E85C4A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1293FCE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235" w:rsidRPr="00452359" w14:paraId="776A98C6" w14:textId="77777777" w:rsidTr="00625235">
        <w:trPr>
          <w:trHeight w:val="369"/>
        </w:trPr>
        <w:tc>
          <w:tcPr>
            <w:tcW w:w="1526" w:type="dxa"/>
            <w:vAlign w:val="center"/>
          </w:tcPr>
          <w:p w14:paraId="2906E28E" w14:textId="77777777" w:rsidR="00625235" w:rsidRPr="007A3361" w:rsidRDefault="00625235" w:rsidP="003975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A3361">
              <w:rPr>
                <w:rFonts w:ascii="Times New Roman" w:hAnsi="Times New Roman" w:cs="Times New Roman"/>
                <w:sz w:val="24"/>
                <w:szCs w:val="28"/>
              </w:rPr>
              <w:t>Wohnort</w:t>
            </w:r>
          </w:p>
        </w:tc>
        <w:tc>
          <w:tcPr>
            <w:tcW w:w="2494" w:type="dxa"/>
          </w:tcPr>
          <w:p w14:paraId="082E1836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B63930D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60D45D8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235" w:rsidRPr="00452359" w14:paraId="3C922CC4" w14:textId="77777777" w:rsidTr="00625235">
        <w:trPr>
          <w:trHeight w:val="369"/>
        </w:trPr>
        <w:tc>
          <w:tcPr>
            <w:tcW w:w="1526" w:type="dxa"/>
            <w:vAlign w:val="center"/>
          </w:tcPr>
          <w:p w14:paraId="4F73ED7F" w14:textId="77777777" w:rsidR="00625235" w:rsidRPr="007A3361" w:rsidRDefault="00625235" w:rsidP="003975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A3361">
              <w:rPr>
                <w:rFonts w:ascii="Times New Roman" w:hAnsi="Times New Roman" w:cs="Times New Roman"/>
                <w:sz w:val="24"/>
                <w:szCs w:val="28"/>
              </w:rPr>
              <w:t>Geb.-Dat.</w:t>
            </w:r>
          </w:p>
        </w:tc>
        <w:tc>
          <w:tcPr>
            <w:tcW w:w="2494" w:type="dxa"/>
          </w:tcPr>
          <w:p w14:paraId="2D6B0DDC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EFF79E6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9F4699D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235" w:rsidRPr="00452359" w14:paraId="0BBF3EA1" w14:textId="77777777" w:rsidTr="00625235">
        <w:trPr>
          <w:trHeight w:val="369"/>
        </w:trPr>
        <w:tc>
          <w:tcPr>
            <w:tcW w:w="1526" w:type="dxa"/>
            <w:vAlign w:val="center"/>
          </w:tcPr>
          <w:p w14:paraId="4ECC21C9" w14:textId="77777777" w:rsidR="00625235" w:rsidRPr="007A3361" w:rsidRDefault="00625235" w:rsidP="003975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A3361">
              <w:rPr>
                <w:rFonts w:ascii="Times New Roman" w:hAnsi="Times New Roman" w:cs="Times New Roman"/>
                <w:sz w:val="24"/>
                <w:szCs w:val="28"/>
              </w:rPr>
              <w:t>Abteilung/en</w:t>
            </w:r>
          </w:p>
        </w:tc>
        <w:tc>
          <w:tcPr>
            <w:tcW w:w="2494" w:type="dxa"/>
          </w:tcPr>
          <w:p w14:paraId="0838F9E9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CD8039D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60F58B4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235" w:rsidRPr="00452359" w14:paraId="71547327" w14:textId="77777777" w:rsidTr="00625235">
        <w:trPr>
          <w:trHeight w:val="369"/>
        </w:trPr>
        <w:tc>
          <w:tcPr>
            <w:tcW w:w="1526" w:type="dxa"/>
            <w:vAlign w:val="center"/>
          </w:tcPr>
          <w:p w14:paraId="42D25312" w14:textId="77777777" w:rsidR="00625235" w:rsidRPr="007A3361" w:rsidRDefault="00625235" w:rsidP="003975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A3361">
              <w:rPr>
                <w:rFonts w:ascii="Times New Roman" w:hAnsi="Times New Roman" w:cs="Times New Roman"/>
                <w:sz w:val="24"/>
                <w:szCs w:val="28"/>
              </w:rPr>
              <w:t>Telefon</w:t>
            </w:r>
          </w:p>
        </w:tc>
        <w:tc>
          <w:tcPr>
            <w:tcW w:w="2494" w:type="dxa"/>
          </w:tcPr>
          <w:p w14:paraId="19C9B64E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A637CDD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5BA22C6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235" w:rsidRPr="00452359" w14:paraId="3BE28F79" w14:textId="77777777" w:rsidTr="00625235">
        <w:trPr>
          <w:trHeight w:val="369"/>
        </w:trPr>
        <w:tc>
          <w:tcPr>
            <w:tcW w:w="1526" w:type="dxa"/>
            <w:vAlign w:val="center"/>
          </w:tcPr>
          <w:p w14:paraId="4FD2A2BE" w14:textId="77777777" w:rsidR="00625235" w:rsidRPr="007A3361" w:rsidRDefault="00625235" w:rsidP="003975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A3361">
              <w:rPr>
                <w:rFonts w:ascii="Times New Roman" w:hAnsi="Times New Roman" w:cs="Times New Roman"/>
                <w:sz w:val="24"/>
                <w:szCs w:val="28"/>
              </w:rPr>
              <w:t>E-Mail</w:t>
            </w:r>
          </w:p>
        </w:tc>
        <w:tc>
          <w:tcPr>
            <w:tcW w:w="2494" w:type="dxa"/>
          </w:tcPr>
          <w:p w14:paraId="5EBA2B5D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71E6E8C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583A994" w14:textId="77777777" w:rsidR="00625235" w:rsidRPr="00452359" w:rsidRDefault="00625235" w:rsidP="0062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A6F6BC" w14:textId="77777777" w:rsidR="00627B3C" w:rsidRDefault="00452359" w:rsidP="00452359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52359">
        <w:rPr>
          <w:rFonts w:ascii="Times New Roman" w:hAnsi="Times New Roman" w:cs="Times New Roman"/>
          <w:b/>
          <w:sz w:val="18"/>
          <w:szCs w:val="18"/>
          <w:u w:val="single"/>
        </w:rPr>
        <w:t>Bitte vollständig ausfüllen</w:t>
      </w:r>
    </w:p>
    <w:p w14:paraId="09548C14" w14:textId="77777777" w:rsidR="00B00699" w:rsidRPr="000400BC" w:rsidRDefault="00B00699" w:rsidP="00B0069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0BC">
        <w:rPr>
          <w:rFonts w:ascii="Times New Roman" w:hAnsi="Times New Roman" w:cs="Times New Roman"/>
          <w:b/>
          <w:sz w:val="24"/>
          <w:szCs w:val="24"/>
          <w:u w:val="single"/>
        </w:rPr>
        <w:t>Abteilungen</w:t>
      </w:r>
      <w:r w:rsidR="000400BC" w:rsidRPr="00040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(bitte oben eintragen)</w:t>
      </w:r>
      <w:r w:rsidRPr="000400B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B8E7F76" w14:textId="42C6A50A" w:rsidR="00B00699" w:rsidRDefault="00B00699" w:rsidP="00B006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0BC">
        <w:rPr>
          <w:rFonts w:ascii="Times New Roman" w:hAnsi="Times New Roman" w:cs="Times New Roman"/>
          <w:sz w:val="24"/>
          <w:szCs w:val="24"/>
        </w:rPr>
        <w:t>Ski</w:t>
      </w:r>
      <w:r w:rsidR="000400BC" w:rsidRPr="000400BC">
        <w:rPr>
          <w:rFonts w:ascii="Times New Roman" w:hAnsi="Times New Roman" w:cs="Times New Roman"/>
          <w:sz w:val="24"/>
          <w:szCs w:val="24"/>
        </w:rPr>
        <w:t xml:space="preserve"> – Fußball – Tennis – Eishockey – Eisstock – Männerturnen – Frauenturnen/Aerobic – Volleyball – Kinderturnen – </w:t>
      </w:r>
      <w:proofErr w:type="gramStart"/>
      <w:r w:rsidR="000400BC" w:rsidRPr="000400BC">
        <w:rPr>
          <w:rFonts w:ascii="Times New Roman" w:hAnsi="Times New Roman" w:cs="Times New Roman"/>
          <w:sz w:val="24"/>
          <w:szCs w:val="24"/>
        </w:rPr>
        <w:t>Jiu Jitsu</w:t>
      </w:r>
      <w:proofErr w:type="gramEnd"/>
      <w:r w:rsidR="00625235">
        <w:rPr>
          <w:rFonts w:ascii="Times New Roman" w:hAnsi="Times New Roman" w:cs="Times New Roman"/>
          <w:sz w:val="24"/>
          <w:szCs w:val="24"/>
        </w:rPr>
        <w:t xml:space="preserve"> – Leichtathletik </w:t>
      </w:r>
    </w:p>
    <w:p w14:paraId="74BC7B13" w14:textId="77777777" w:rsidR="00D66F34" w:rsidRPr="003A42E1" w:rsidRDefault="008039AF" w:rsidP="00B006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e</w:t>
      </w:r>
      <w:r w:rsidR="00D66F34" w:rsidRPr="003A42E1">
        <w:rPr>
          <w:rFonts w:ascii="Times New Roman" w:hAnsi="Times New Roman" w:cs="Times New Roman"/>
          <w:b/>
          <w:sz w:val="24"/>
          <w:szCs w:val="24"/>
        </w:rPr>
        <w:t xml:space="preserve"> aktuellen Mitgl</w:t>
      </w:r>
      <w:r>
        <w:rPr>
          <w:rFonts w:ascii="Times New Roman" w:hAnsi="Times New Roman" w:cs="Times New Roman"/>
          <w:b/>
          <w:sz w:val="24"/>
          <w:szCs w:val="24"/>
        </w:rPr>
        <w:t>ieds- und Spartenbeiträge sind im Internet auf</w:t>
      </w:r>
      <w:r w:rsidR="00D66F34" w:rsidRPr="003A42E1">
        <w:rPr>
          <w:rFonts w:ascii="Times New Roman" w:hAnsi="Times New Roman" w:cs="Times New Roman"/>
          <w:b/>
          <w:sz w:val="24"/>
          <w:szCs w:val="24"/>
        </w:rPr>
        <w:t xml:space="preserve"> der Homepage des TSV Bernbeuren unter </w:t>
      </w:r>
      <w:r w:rsidR="004A45CB" w:rsidRPr="003A42E1">
        <w:rPr>
          <w:rFonts w:ascii="Times New Roman" w:hAnsi="Times New Roman" w:cs="Times New Roman"/>
          <w:b/>
          <w:sz w:val="24"/>
          <w:szCs w:val="24"/>
        </w:rPr>
        <w:t>www.tsv-bernbeuren.de</w:t>
      </w:r>
      <w:r w:rsidR="00D66F34" w:rsidRPr="003A42E1">
        <w:rPr>
          <w:rFonts w:ascii="Times New Roman" w:hAnsi="Times New Roman" w:cs="Times New Roman"/>
          <w:b/>
          <w:sz w:val="24"/>
          <w:szCs w:val="24"/>
        </w:rPr>
        <w:t xml:space="preserve"> ersichtlich.</w:t>
      </w:r>
    </w:p>
    <w:p w14:paraId="7DCA845B" w14:textId="77777777" w:rsidR="00D66F34" w:rsidRPr="00BC1AF3" w:rsidRDefault="00D66F34" w:rsidP="00B006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2E1">
        <w:rPr>
          <w:rFonts w:ascii="Times New Roman" w:hAnsi="Times New Roman" w:cs="Times New Roman"/>
          <w:sz w:val="24"/>
          <w:szCs w:val="24"/>
        </w:rPr>
        <w:t>Ich trete dem TSV Bernbeuren als Mitglied bei, erkenne die Vereinssatzung an und verpflichte mich den aktuellen Vereins- und Spartenbeitrag zu leisten.</w:t>
      </w:r>
      <w:r w:rsidRPr="003A42E1">
        <w:rPr>
          <w:rFonts w:ascii="Times New Roman" w:hAnsi="Times New Roman" w:cs="Times New Roman"/>
          <w:sz w:val="24"/>
          <w:szCs w:val="24"/>
        </w:rPr>
        <w:br/>
        <w:t>Die Beiträge werden jährlich (in der ersten Kalenderwoche im Mai) eingezogen.</w:t>
      </w:r>
      <w:r w:rsidR="003A42E1" w:rsidRPr="003A42E1">
        <w:rPr>
          <w:rFonts w:ascii="Times New Roman" w:hAnsi="Times New Roman" w:cs="Times New Roman"/>
          <w:sz w:val="24"/>
          <w:szCs w:val="24"/>
        </w:rPr>
        <w:br/>
      </w:r>
      <w:r w:rsidR="003A42E1" w:rsidRPr="00BC1AF3">
        <w:rPr>
          <w:rFonts w:ascii="Times New Roman" w:hAnsi="Times New Roman" w:cs="Times New Roman"/>
          <w:b/>
          <w:sz w:val="24"/>
          <w:szCs w:val="24"/>
        </w:rPr>
        <w:t>Aus verwaltungstechnischen Gründen ist eine Aufnahme in den TSV-Bernbeuren ohne komplett ausgefülltem SEPA-Lastschriftmandat leider nicht möglich.</w:t>
      </w:r>
    </w:p>
    <w:p w14:paraId="5D448C05" w14:textId="77777777" w:rsidR="00D66F34" w:rsidRPr="003A42E1" w:rsidRDefault="004D447B" w:rsidP="004D44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A42E1">
        <w:rPr>
          <w:rFonts w:ascii="Times New Roman" w:hAnsi="Times New Roman" w:cs="Times New Roman"/>
          <w:b/>
          <w:sz w:val="32"/>
          <w:szCs w:val="32"/>
          <w:u w:val="single"/>
        </w:rPr>
        <w:t>SEPA-Lastschriftmandat</w:t>
      </w:r>
    </w:p>
    <w:p w14:paraId="29BC8A7D" w14:textId="77777777" w:rsidR="004D447B" w:rsidRDefault="004D447B" w:rsidP="004D4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B84">
        <w:rPr>
          <w:rFonts w:ascii="Times New Roman" w:hAnsi="Times New Roman" w:cs="Times New Roman"/>
          <w:sz w:val="24"/>
          <w:szCs w:val="24"/>
        </w:rPr>
        <w:t>Ich/Wir ermächtigen den TSV Bernbeuren Zahlungen von meinem/unserem Konto mittels Lastschrift einzuziehen. Zugleich weise(n) ich/wir unser Kreditinstitut an, die vom TSV Bernbeuren auf mein/unser Konto gezogene Lastschriften einzulösen.</w:t>
      </w:r>
      <w:r w:rsidRPr="00292B84">
        <w:rPr>
          <w:rFonts w:ascii="Times New Roman" w:hAnsi="Times New Roman" w:cs="Times New Roman"/>
          <w:sz w:val="24"/>
          <w:szCs w:val="24"/>
        </w:rPr>
        <w:br/>
        <w:t>Hinweis: Ich kann/Wir können innerhalb von acht Wochen, beginnend mit dem Belastungsdatum, die Erstattung des belasteten Betrags verlangen.</w:t>
      </w:r>
      <w:r w:rsidR="00292B84" w:rsidRPr="00292B84">
        <w:rPr>
          <w:rFonts w:ascii="Times New Roman" w:hAnsi="Times New Roman" w:cs="Times New Roman"/>
          <w:sz w:val="24"/>
          <w:szCs w:val="24"/>
        </w:rPr>
        <w:t xml:space="preserve"> Es gelten dabei die mit meinem/unserem Kreditinstitut vereinbarten</w:t>
      </w:r>
      <w:r w:rsidR="00292B84">
        <w:rPr>
          <w:rFonts w:ascii="Times New Roman" w:hAnsi="Times New Roman" w:cs="Times New Roman"/>
          <w:sz w:val="24"/>
          <w:szCs w:val="24"/>
        </w:rPr>
        <w:t xml:space="preserve"> </w:t>
      </w:r>
      <w:r w:rsidR="00292B84" w:rsidRPr="00292B84">
        <w:rPr>
          <w:rFonts w:ascii="Times New Roman" w:hAnsi="Times New Roman" w:cs="Times New Roman"/>
          <w:sz w:val="24"/>
          <w:szCs w:val="24"/>
        </w:rPr>
        <w:t>Bedingungen</w:t>
      </w:r>
      <w:r w:rsidR="00292B8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3"/>
        <w:gridCol w:w="709"/>
        <w:gridCol w:w="5238"/>
      </w:tblGrid>
      <w:tr w:rsidR="00292B84" w:rsidRPr="00292B84" w14:paraId="511DE040" w14:textId="77777777" w:rsidTr="00103C3D">
        <w:trPr>
          <w:trHeight w:val="567"/>
        </w:trPr>
        <w:tc>
          <w:tcPr>
            <w:tcW w:w="3823" w:type="dxa"/>
            <w:gridSpan w:val="2"/>
            <w:tcBorders>
              <w:bottom w:val="single" w:sz="4" w:space="0" w:color="auto"/>
              <w:right w:val="nil"/>
            </w:tcBorders>
          </w:tcPr>
          <w:p w14:paraId="41199BC0" w14:textId="77777777" w:rsidR="00292B84" w:rsidRPr="000D630E" w:rsidRDefault="00292B84" w:rsidP="004D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D630E">
              <w:rPr>
                <w:rFonts w:ascii="Times New Roman" w:hAnsi="Times New Roman" w:cs="Times New Roman"/>
                <w:sz w:val="14"/>
                <w:szCs w:val="14"/>
              </w:rPr>
              <w:t>Kontoinhaber (Vorname, Name, Straße, Ort)</w:t>
            </w:r>
          </w:p>
        </w:tc>
        <w:tc>
          <w:tcPr>
            <w:tcW w:w="5239" w:type="dxa"/>
            <w:tcBorders>
              <w:left w:val="nil"/>
              <w:bottom w:val="single" w:sz="4" w:space="0" w:color="auto"/>
            </w:tcBorders>
          </w:tcPr>
          <w:p w14:paraId="0E78F363" w14:textId="77777777" w:rsidR="00292B84" w:rsidRPr="00292B84" w:rsidRDefault="00292B84" w:rsidP="004D4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2B84" w:rsidRPr="000D630E" w14:paraId="07A3B099" w14:textId="77777777" w:rsidTr="000D630E">
        <w:trPr>
          <w:trHeight w:val="564"/>
        </w:trPr>
        <w:tc>
          <w:tcPr>
            <w:tcW w:w="3823" w:type="dxa"/>
            <w:gridSpan w:val="2"/>
            <w:tcBorders>
              <w:right w:val="nil"/>
            </w:tcBorders>
          </w:tcPr>
          <w:p w14:paraId="0230D570" w14:textId="77777777" w:rsidR="00292B84" w:rsidRPr="000D630E" w:rsidRDefault="000D630E" w:rsidP="004D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D630E">
              <w:rPr>
                <w:rFonts w:ascii="Times New Roman" w:hAnsi="Times New Roman" w:cs="Times New Roman"/>
                <w:sz w:val="14"/>
                <w:szCs w:val="14"/>
              </w:rPr>
              <w:t>Kreditinstitut</w:t>
            </w:r>
          </w:p>
        </w:tc>
        <w:tc>
          <w:tcPr>
            <w:tcW w:w="5239" w:type="dxa"/>
            <w:tcBorders>
              <w:left w:val="nil"/>
            </w:tcBorders>
          </w:tcPr>
          <w:p w14:paraId="2678E987" w14:textId="77777777" w:rsidR="00292B84" w:rsidRPr="000D630E" w:rsidRDefault="00292B84" w:rsidP="004D447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92B84" w:rsidRPr="000D630E" w14:paraId="5858904E" w14:textId="77777777" w:rsidTr="000D630E">
        <w:trPr>
          <w:trHeight w:val="567"/>
        </w:trPr>
        <w:tc>
          <w:tcPr>
            <w:tcW w:w="3114" w:type="dxa"/>
          </w:tcPr>
          <w:p w14:paraId="2DBA8BD0" w14:textId="77777777" w:rsidR="00292B84" w:rsidRPr="000D630E" w:rsidRDefault="000D630E" w:rsidP="004D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D630E">
              <w:rPr>
                <w:rFonts w:ascii="Times New Roman" w:hAnsi="Times New Roman" w:cs="Times New Roman"/>
                <w:sz w:val="14"/>
                <w:szCs w:val="14"/>
              </w:rPr>
              <w:t>BIC</w:t>
            </w:r>
            <w:r w:rsidRPr="000D630E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5948" w:type="dxa"/>
            <w:gridSpan w:val="2"/>
          </w:tcPr>
          <w:p w14:paraId="6892872C" w14:textId="77777777" w:rsidR="00292B84" w:rsidRPr="000D630E" w:rsidRDefault="000D630E" w:rsidP="004D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BAN</w:t>
            </w:r>
          </w:p>
        </w:tc>
      </w:tr>
      <w:tr w:rsidR="00292B84" w14:paraId="50D6F871" w14:textId="77777777" w:rsidTr="00397553">
        <w:trPr>
          <w:trHeight w:val="700"/>
        </w:trPr>
        <w:tc>
          <w:tcPr>
            <w:tcW w:w="3823" w:type="dxa"/>
            <w:gridSpan w:val="2"/>
          </w:tcPr>
          <w:p w14:paraId="58A4DAB3" w14:textId="77777777" w:rsidR="00292B84" w:rsidRPr="000D630E" w:rsidRDefault="000D630E" w:rsidP="004D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D630E">
              <w:rPr>
                <w:rFonts w:ascii="Times New Roman" w:hAnsi="Times New Roman" w:cs="Times New Roman"/>
                <w:sz w:val="14"/>
                <w:szCs w:val="14"/>
              </w:rPr>
              <w:t>Ort, Datum</w:t>
            </w:r>
          </w:p>
        </w:tc>
        <w:tc>
          <w:tcPr>
            <w:tcW w:w="5239" w:type="dxa"/>
          </w:tcPr>
          <w:p w14:paraId="4766E11D" w14:textId="77777777" w:rsidR="00292B84" w:rsidRPr="000D630E" w:rsidRDefault="000D630E" w:rsidP="004D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D630E">
              <w:rPr>
                <w:rFonts w:ascii="Times New Roman" w:hAnsi="Times New Roman" w:cs="Times New Roman"/>
                <w:sz w:val="14"/>
                <w:szCs w:val="14"/>
              </w:rPr>
              <w:t>Unterschrift</w:t>
            </w:r>
          </w:p>
        </w:tc>
      </w:tr>
    </w:tbl>
    <w:p w14:paraId="6205D7E6" w14:textId="77777777" w:rsidR="00103C3D" w:rsidRDefault="00A53D59" w:rsidP="004D447B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  <w:vertAlign w:val="superscript"/>
        </w:rPr>
        <w:t>1</w:t>
      </w:r>
      <w:r w:rsidR="00895777">
        <w:rPr>
          <w:rFonts w:ascii="Times New Roman" w:hAnsi="Times New Roman" w:cs="Times New Roman"/>
          <w:sz w:val="14"/>
          <w:szCs w:val="14"/>
          <w:vertAlign w:val="superscript"/>
        </w:rPr>
        <w:t xml:space="preserve"> </w:t>
      </w:r>
      <w:r w:rsidR="000D630E">
        <w:rPr>
          <w:rFonts w:ascii="Times New Roman" w:hAnsi="Times New Roman" w:cs="Times New Roman"/>
          <w:sz w:val="14"/>
          <w:szCs w:val="14"/>
        </w:rPr>
        <w:t>Ab dem 01.02.2014 kann die BIC entfallen, wenn die IBAN mit DE begin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402"/>
      </w:tblGrid>
      <w:tr w:rsidR="00103C3D" w:rsidRPr="005A6153" w14:paraId="582327B8" w14:textId="77777777" w:rsidTr="005A6153">
        <w:trPr>
          <w:trHeight w:val="211"/>
        </w:trPr>
        <w:tc>
          <w:tcPr>
            <w:tcW w:w="3397" w:type="dxa"/>
          </w:tcPr>
          <w:p w14:paraId="15386C06" w14:textId="77777777" w:rsidR="00103C3D" w:rsidRPr="005A6153" w:rsidRDefault="00103C3D" w:rsidP="004D4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153">
              <w:rPr>
                <w:rFonts w:ascii="Times New Roman" w:hAnsi="Times New Roman" w:cs="Times New Roman"/>
                <w:sz w:val="20"/>
                <w:szCs w:val="20"/>
              </w:rPr>
              <w:t>EDV am</w:t>
            </w:r>
          </w:p>
        </w:tc>
        <w:tc>
          <w:tcPr>
            <w:tcW w:w="3402" w:type="dxa"/>
          </w:tcPr>
          <w:p w14:paraId="3094D103" w14:textId="77777777" w:rsidR="00103C3D" w:rsidRPr="005A6153" w:rsidRDefault="00103C3D" w:rsidP="004D4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153">
              <w:rPr>
                <w:rFonts w:ascii="Times New Roman" w:hAnsi="Times New Roman" w:cs="Times New Roman"/>
                <w:sz w:val="20"/>
                <w:szCs w:val="20"/>
              </w:rPr>
              <w:t>BLSV am</w:t>
            </w:r>
          </w:p>
        </w:tc>
      </w:tr>
    </w:tbl>
    <w:p w14:paraId="57B7B08F" w14:textId="77777777" w:rsidR="00103C3D" w:rsidRPr="000D630E" w:rsidRDefault="00A4503B" w:rsidP="004D447B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Wird vom Verein ausgefüllt</w:t>
      </w:r>
    </w:p>
    <w:sectPr w:rsidR="00103C3D" w:rsidRPr="000D630E" w:rsidSect="008039A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C2C2" w14:textId="77777777" w:rsidR="00FF54B2" w:rsidRDefault="00FF54B2" w:rsidP="001D5452">
      <w:pPr>
        <w:spacing w:after="0" w:line="240" w:lineRule="auto"/>
      </w:pPr>
      <w:r>
        <w:separator/>
      </w:r>
    </w:p>
  </w:endnote>
  <w:endnote w:type="continuationSeparator" w:id="0">
    <w:p w14:paraId="697910A9" w14:textId="77777777" w:rsidR="00FF54B2" w:rsidRDefault="00FF54B2" w:rsidP="001D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CC06" w14:textId="77777777" w:rsidR="00FF54B2" w:rsidRDefault="00FF54B2" w:rsidP="001D5452">
      <w:pPr>
        <w:spacing w:after="0" w:line="240" w:lineRule="auto"/>
      </w:pPr>
      <w:r>
        <w:separator/>
      </w:r>
    </w:p>
  </w:footnote>
  <w:footnote w:type="continuationSeparator" w:id="0">
    <w:p w14:paraId="05DC6B13" w14:textId="77777777" w:rsidR="00FF54B2" w:rsidRDefault="00FF54B2" w:rsidP="001D5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F28FC"/>
    <w:multiLevelType w:val="hybridMultilevel"/>
    <w:tmpl w:val="A46ADE5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53"/>
    <w:rsid w:val="000400BC"/>
    <w:rsid w:val="000D630E"/>
    <w:rsid w:val="001018F2"/>
    <w:rsid w:val="00103C3D"/>
    <w:rsid w:val="00177C7C"/>
    <w:rsid w:val="001D5452"/>
    <w:rsid w:val="00292B84"/>
    <w:rsid w:val="00397553"/>
    <w:rsid w:val="003A42E1"/>
    <w:rsid w:val="00452359"/>
    <w:rsid w:val="004754E1"/>
    <w:rsid w:val="004A45CB"/>
    <w:rsid w:val="004D447B"/>
    <w:rsid w:val="004F4F1A"/>
    <w:rsid w:val="005A6153"/>
    <w:rsid w:val="006102B5"/>
    <w:rsid w:val="00625235"/>
    <w:rsid w:val="00627B3C"/>
    <w:rsid w:val="006A4B15"/>
    <w:rsid w:val="007A3361"/>
    <w:rsid w:val="008039AF"/>
    <w:rsid w:val="00895777"/>
    <w:rsid w:val="009E031B"/>
    <w:rsid w:val="00A4503B"/>
    <w:rsid w:val="00A53D59"/>
    <w:rsid w:val="00B00699"/>
    <w:rsid w:val="00BC1AF3"/>
    <w:rsid w:val="00D06CA4"/>
    <w:rsid w:val="00D66F34"/>
    <w:rsid w:val="00DE3E8A"/>
    <w:rsid w:val="00ED67A8"/>
    <w:rsid w:val="00F44B53"/>
    <w:rsid w:val="00FF1A6D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20C3"/>
  <w15:docId w15:val="{021421F7-A6B7-4547-8977-48113F58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67A8"/>
  </w:style>
  <w:style w:type="paragraph" w:styleId="berschrift1">
    <w:name w:val="heading 1"/>
    <w:basedOn w:val="Standard"/>
    <w:next w:val="Standard"/>
    <w:link w:val="berschrift1Zchn"/>
    <w:uiPriority w:val="9"/>
    <w:qFormat/>
    <w:rsid w:val="00040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00699"/>
    <w:pPr>
      <w:ind w:left="720"/>
      <w:contextualSpacing/>
    </w:pPr>
  </w:style>
  <w:style w:type="paragraph" w:styleId="KeinLeerraum">
    <w:name w:val="No Spacing"/>
    <w:uiPriority w:val="1"/>
    <w:qFormat/>
    <w:rsid w:val="000400B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00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D66F3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D5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5452"/>
  </w:style>
  <w:style w:type="paragraph" w:styleId="Fuzeile">
    <w:name w:val="footer"/>
    <w:basedOn w:val="Standard"/>
    <w:link w:val="FuzeileZchn"/>
    <w:uiPriority w:val="99"/>
    <w:unhideWhenUsed/>
    <w:rsid w:val="001D5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5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624C-36E3-4EA9-945F-0834595C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Egner</dc:creator>
  <cp:keywords/>
  <dc:description/>
  <cp:lastModifiedBy>Martin Schmölz</cp:lastModifiedBy>
  <cp:revision>2</cp:revision>
  <cp:lastPrinted>2019-06-05T19:06:00Z</cp:lastPrinted>
  <dcterms:created xsi:type="dcterms:W3CDTF">2023-11-29T20:28:00Z</dcterms:created>
  <dcterms:modified xsi:type="dcterms:W3CDTF">2023-11-29T20:28:00Z</dcterms:modified>
</cp:coreProperties>
</file>